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onboarding/relevance/source:utt_account_recommendations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ferred_entities_from_known_for-adhoc",</w:t>
      </w:r>
    </w:p>
    <w:p>
      <w:pPr>
        <w:jc w:val="both"/>
      </w:pPr>
      <w:r>
        <w:t xml:space="preserve">    main = "com.twitter.simclusters_v2.scalding.inferred_entities.InferredKnownForSemanticCoreEntitie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ferred_entiti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ferred_entities_from_known_for",</w:t>
      </w:r>
    </w:p>
    <w:p>
      <w:pPr>
        <w:jc w:val="both"/>
      </w:pPr>
      <w:r>
        <w:t xml:space="preserve">    main = "com.twitter.simclusters_v2.scalding.inferred_entities.InferredKnownForSemanticCoreEntities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ferred_entiti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ferred_entities_from_interested_in-adhoc",</w:t>
      </w:r>
    </w:p>
    <w:p>
      <w:pPr>
        <w:jc w:val="both"/>
      </w:pPr>
      <w:r>
        <w:t xml:space="preserve">    main = "com.twitter.simclusters_v2.scalding.inferred_entities.InferredInterestedInSemanticCoreEntitie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ferred_entiti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ferred_entities_from_interested_in",</w:t>
      </w:r>
    </w:p>
    <w:p>
      <w:pPr>
        <w:jc w:val="both"/>
      </w:pPr>
      <w:r>
        <w:t xml:space="preserve">    main = "com.twitter.simclusters_v2.scalding.inferred_entities.InferredInterestedInSemanticCoreEntities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ferred_entiti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